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A4" w:rsidP="00881DA4" w14:paraId="0395E4AE" w14:textId="2F12451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8C45A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8C45A7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8C45A7">
        <w:rPr>
          <w:rFonts w:ascii="Arial" w:hAnsi="Arial" w:cs="Arial"/>
          <w:sz w:val="24"/>
          <w:szCs w:val="24"/>
        </w:rPr>
        <w:t xml:space="preserve">. 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41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5:25:00Z</dcterms:created>
  <dcterms:modified xsi:type="dcterms:W3CDTF">2022-05-20T15:25:00Z</dcterms:modified>
</cp:coreProperties>
</file>